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00" w:rsidRDefault="00511900" w:rsidP="00511900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</w:p>
    <w:p w:rsidR="00511900" w:rsidRPr="0082438E" w:rsidRDefault="00511900" w:rsidP="00511900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00" w:rsidRPr="0082438E" w:rsidRDefault="00511900" w:rsidP="0051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3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438E">
        <w:rPr>
          <w:rFonts w:ascii="Times New Roman" w:hAnsi="Times New Roman" w:cs="Times New Roman"/>
          <w:sz w:val="24"/>
          <w:szCs w:val="24"/>
        </w:rPr>
        <w:t xml:space="preserve">  Российская Федерация</w:t>
      </w:r>
    </w:p>
    <w:p w:rsidR="00511900" w:rsidRPr="0082438E" w:rsidRDefault="00511900" w:rsidP="0051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38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2438E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11900" w:rsidRPr="0082438E" w:rsidRDefault="00511900" w:rsidP="0051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900" w:rsidRPr="0082438E" w:rsidRDefault="00511900" w:rsidP="0051190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438E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ЯГОДНОЕ</w:t>
      </w:r>
    </w:p>
    <w:p w:rsidR="00511900" w:rsidRPr="0082438E" w:rsidRDefault="00511900" w:rsidP="0051190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438E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511900" w:rsidRPr="0082438E" w:rsidRDefault="00511900" w:rsidP="00511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2438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11900" w:rsidRPr="0082438E" w:rsidRDefault="00511900" w:rsidP="00511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1900" w:rsidRPr="0082438E" w:rsidRDefault="00511900" w:rsidP="0051190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82438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0D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438E">
        <w:rPr>
          <w:rFonts w:ascii="Times New Roman" w:hAnsi="Times New Roman" w:cs="Times New Roman"/>
          <w:sz w:val="24"/>
          <w:szCs w:val="24"/>
        </w:rPr>
        <w:t xml:space="preserve">  </w:t>
      </w:r>
      <w:r w:rsidR="00A60D50">
        <w:rPr>
          <w:rFonts w:ascii="Times New Roman" w:hAnsi="Times New Roman" w:cs="Times New Roman"/>
          <w:sz w:val="24"/>
          <w:szCs w:val="24"/>
        </w:rPr>
        <w:t>РЕШЕНИЕ</w:t>
      </w:r>
      <w:r w:rsidR="00C20B37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C20B37" w:rsidRDefault="00C20B37" w:rsidP="00A60D50">
      <w:pPr>
        <w:autoSpaceDE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36F" w:rsidRPr="002D636F" w:rsidRDefault="002D636F" w:rsidP="00A60D50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BC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632BC4">
        <w:rPr>
          <w:rFonts w:ascii="Times New Roman" w:hAnsi="Times New Roman" w:cs="Times New Roman"/>
          <w:b/>
          <w:bCs/>
          <w:sz w:val="28"/>
          <w:szCs w:val="28"/>
        </w:rPr>
        <w:t>осуществления внутреннего муниципального финансового контроля и аудита в сфере закупок о</w:t>
      </w:r>
      <w:r w:rsidRPr="00632BC4">
        <w:rPr>
          <w:rFonts w:ascii="Times New Roman" w:hAnsi="Times New Roman" w:cs="Times New Roman"/>
          <w:b/>
          <w:sz w:val="28"/>
          <w:szCs w:val="28"/>
        </w:rPr>
        <w:t>рганами местного самоуправления сельского поселения</w:t>
      </w:r>
      <w:r w:rsidR="00A6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4BD" w:rsidRPr="00511900">
        <w:rPr>
          <w:rFonts w:ascii="Times New Roman" w:hAnsi="Times New Roman" w:cs="Times New Roman"/>
          <w:b/>
          <w:sz w:val="28"/>
          <w:szCs w:val="28"/>
        </w:rPr>
        <w:t>Ягодное</w:t>
      </w:r>
      <w:r w:rsidR="00A6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900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</w:t>
      </w:r>
      <w:r w:rsidRPr="00632BC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D636F" w:rsidRPr="002D636F" w:rsidRDefault="002D636F" w:rsidP="00632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В целях исполнения Федерального закона от 05 апреля 2013 года № 44-ФЗ                    «О контрактной системе в сфере закупок товаров, работ, услуг для обеспечения государственных и муниципальных нужд», 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34BD">
        <w:rPr>
          <w:rFonts w:ascii="Times New Roman" w:hAnsi="Times New Roman" w:cs="Times New Roman"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, Собрание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34BD">
        <w:rPr>
          <w:rFonts w:ascii="Times New Roman" w:hAnsi="Times New Roman" w:cs="Times New Roman"/>
          <w:sz w:val="24"/>
          <w:szCs w:val="24"/>
        </w:rPr>
        <w:t xml:space="preserve"> Ягодное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решило:</w:t>
      </w:r>
    </w:p>
    <w:p w:rsidR="002D636F" w:rsidRPr="002D636F" w:rsidRDefault="002D636F" w:rsidP="00632B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 w:rsidRPr="002D63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о порядке осуществления </w:t>
      </w:r>
      <w:r w:rsidRPr="002D636F">
        <w:rPr>
          <w:rFonts w:ascii="Times New Roman" w:hAnsi="Times New Roman" w:cs="Times New Roman"/>
          <w:bCs/>
          <w:sz w:val="24"/>
          <w:szCs w:val="24"/>
        </w:rPr>
        <w:t>внутреннего муниципального финансового контроля и аудита в сфере закупок</w:t>
      </w:r>
      <w:r w:rsidRPr="002D636F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534BD">
        <w:rPr>
          <w:rFonts w:ascii="Times New Roman" w:hAnsi="Times New Roman" w:cs="Times New Roman"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</w:t>
      </w:r>
      <w:r>
        <w:rPr>
          <w:rFonts w:ascii="Times New Roman" w:hAnsi="Times New Roman" w:cs="Times New Roman"/>
          <w:sz w:val="24"/>
          <w:szCs w:val="24"/>
        </w:rPr>
        <w:t xml:space="preserve">бласти согласно  </w:t>
      </w:r>
      <w:r w:rsidRPr="002D636F">
        <w:rPr>
          <w:rFonts w:ascii="Times New Roman" w:hAnsi="Times New Roman" w:cs="Times New Roman"/>
          <w:sz w:val="24"/>
          <w:szCs w:val="24"/>
        </w:rPr>
        <w:t>Приложения № 1.</w:t>
      </w:r>
    </w:p>
    <w:p w:rsidR="002D636F" w:rsidRPr="00632BC4" w:rsidRDefault="002D636F" w:rsidP="00632B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2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внутреннего муниципального финансового контроля в сфере закупок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534BD">
        <w:rPr>
          <w:rFonts w:ascii="Times New Roman" w:hAnsi="Times New Roman" w:cs="Times New Roman"/>
          <w:bCs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 в лице комиссии по осуществлению внутреннего муниципального финансового контроля в сфере закупок в составе согласно Приложения № 2.</w:t>
      </w:r>
    </w:p>
    <w:p w:rsidR="002D636F" w:rsidRPr="00632BC4" w:rsidRDefault="002D636F" w:rsidP="00632BC4">
      <w:pPr>
        <w:autoSpaceDE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 Определить органом, уполномоченным на осуществлени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аудита в сфере закупок - Контрольно-ревизионную комиссию при Собрании Представителей </w:t>
      </w:r>
      <w:r w:rsidR="003534B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Ягодно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Ставропольский Самарской области, утвержденную Решением Собрания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F5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4BD" w:rsidRPr="00511900">
        <w:rPr>
          <w:rFonts w:ascii="Times New Roman" w:hAnsi="Times New Roman" w:cs="Times New Roman"/>
          <w:bCs/>
          <w:sz w:val="24"/>
          <w:szCs w:val="24"/>
        </w:rPr>
        <w:t>Я</w:t>
      </w:r>
      <w:r w:rsidR="003534BD">
        <w:rPr>
          <w:rFonts w:ascii="Times New Roman" w:hAnsi="Times New Roman" w:cs="Times New Roman"/>
          <w:bCs/>
          <w:sz w:val="24"/>
          <w:szCs w:val="24"/>
        </w:rPr>
        <w:t xml:space="preserve">годное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и от </w:t>
      </w:r>
      <w:r w:rsidR="009F5713">
        <w:rPr>
          <w:rFonts w:ascii="Times New Roman" w:hAnsi="Times New Roman" w:cs="Times New Roman"/>
          <w:bCs/>
          <w:sz w:val="24"/>
          <w:szCs w:val="24"/>
        </w:rPr>
        <w:t>12 августа 2013 года</w:t>
      </w:r>
      <w:r w:rsidR="00A60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9F5713">
        <w:rPr>
          <w:rFonts w:ascii="Times New Roman" w:hAnsi="Times New Roman" w:cs="Times New Roman"/>
          <w:bCs/>
          <w:sz w:val="24"/>
          <w:szCs w:val="24"/>
        </w:rPr>
        <w:t xml:space="preserve">96 "О контрольно- ревизионной комиссии при Собрании Представителей сельского </w:t>
      </w:r>
      <w:r w:rsidR="009F5713">
        <w:rPr>
          <w:rFonts w:ascii="Times New Roman" w:hAnsi="Times New Roman" w:cs="Times New Roman"/>
          <w:bCs/>
          <w:sz w:val="24"/>
          <w:szCs w:val="24"/>
        </w:rPr>
        <w:lastRenderedPageBreak/>
        <w:t>поселения Ягодное муниципального района Ставропольский Самарской области"</w:t>
      </w:r>
      <w:r w:rsidR="00A60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составе согласно Приложения № 2 к </w:t>
      </w:r>
      <w:r w:rsidR="009F5713">
        <w:rPr>
          <w:rFonts w:ascii="Times New Roman" w:hAnsi="Times New Roman" w:cs="Times New Roman"/>
          <w:bCs/>
          <w:sz w:val="24"/>
          <w:szCs w:val="24"/>
        </w:rPr>
        <w:t>решению №96 от 12.08.2013 года</w:t>
      </w:r>
      <w:r w:rsidR="007A7A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57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636F" w:rsidRP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 4. Контроль за выполнением настоящего Решения </w:t>
      </w:r>
      <w:r>
        <w:rPr>
          <w:rFonts w:ascii="Times New Roman" w:hAnsi="Times New Roman" w:cs="Times New Roman"/>
          <w:sz w:val="24"/>
          <w:szCs w:val="24"/>
        </w:rPr>
        <w:t>возложить на главу сельского поселения</w:t>
      </w:r>
      <w:r w:rsidR="003534BD">
        <w:rPr>
          <w:rFonts w:ascii="Times New Roman" w:hAnsi="Times New Roman" w:cs="Times New Roman"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36F" w:rsidRP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5. Опубликовать настоящее Решение в газете «Ставрополь-на-Волге».</w:t>
      </w: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      6. Настоящее Решение вступает в силу на следующий день после его официального опубликования.</w:t>
      </w:r>
    </w:p>
    <w:p w:rsidR="002D636F" w:rsidRDefault="002D636F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084" w:rsidRPr="002D636F" w:rsidRDefault="00F21084" w:rsidP="002D636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51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4B" w:rsidRDefault="002D636F" w:rsidP="0051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2D636F" w:rsidRPr="002D636F" w:rsidRDefault="002D636F" w:rsidP="005119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534BD">
        <w:rPr>
          <w:rFonts w:ascii="Times New Roman" w:hAnsi="Times New Roman" w:cs="Times New Roman"/>
          <w:sz w:val="24"/>
          <w:szCs w:val="24"/>
        </w:rPr>
        <w:t xml:space="preserve"> Ягодное</w:t>
      </w:r>
      <w:r w:rsidR="00511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.И. Синицына </w:t>
      </w:r>
    </w:p>
    <w:p w:rsidR="002D636F" w:rsidRDefault="002D636F" w:rsidP="0051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900" w:rsidRDefault="00511900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D50" w:rsidRDefault="00A60D50" w:rsidP="002D6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A60D50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2D636F" w:rsidRPr="002D636F" w:rsidRDefault="002D636F" w:rsidP="00A60D50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2D636F" w:rsidRDefault="002D636F" w:rsidP="00A60D50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2D636F" w:rsidRDefault="002D636F" w:rsidP="00A60D50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D636F" w:rsidRPr="002D636F" w:rsidRDefault="00797C4B" w:rsidP="00A60D50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2D636F">
        <w:rPr>
          <w:rFonts w:ascii="Times New Roman" w:hAnsi="Times New Roman" w:cs="Times New Roman"/>
          <w:bCs/>
          <w:sz w:val="24"/>
          <w:szCs w:val="24"/>
        </w:rPr>
        <w:t>ельского поселения</w:t>
      </w:r>
      <w:r w:rsidR="00511900">
        <w:rPr>
          <w:rFonts w:ascii="Times New Roman" w:hAnsi="Times New Roman" w:cs="Times New Roman"/>
          <w:bCs/>
          <w:sz w:val="24"/>
          <w:szCs w:val="24"/>
        </w:rPr>
        <w:t xml:space="preserve"> Ягодное</w:t>
      </w:r>
    </w:p>
    <w:p w:rsidR="002D636F" w:rsidRPr="002D636F" w:rsidRDefault="002D636F" w:rsidP="00A60D50">
      <w:pPr>
        <w:widowControl w:val="0"/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D636F">
        <w:rPr>
          <w:rFonts w:ascii="Times New Roman" w:hAnsi="Times New Roman" w:cs="Times New Roman"/>
          <w:bCs/>
          <w:sz w:val="24"/>
          <w:szCs w:val="24"/>
        </w:rPr>
        <w:t>от</w:t>
      </w:r>
      <w:r w:rsidR="00A60D50">
        <w:rPr>
          <w:rFonts w:ascii="Times New Roman" w:hAnsi="Times New Roman" w:cs="Times New Roman"/>
          <w:bCs/>
          <w:sz w:val="24"/>
          <w:szCs w:val="24"/>
        </w:rPr>
        <w:t xml:space="preserve"> 31.03.2014 года </w:t>
      </w:r>
      <w:r w:rsidRPr="002D636F">
        <w:rPr>
          <w:rFonts w:ascii="Times New Roman" w:hAnsi="Times New Roman" w:cs="Times New Roman"/>
          <w:bCs/>
          <w:sz w:val="24"/>
          <w:szCs w:val="24"/>
        </w:rPr>
        <w:t>№</w:t>
      </w:r>
      <w:r w:rsidR="00A60D50">
        <w:rPr>
          <w:rFonts w:ascii="Times New Roman" w:hAnsi="Times New Roman" w:cs="Times New Roman"/>
          <w:bCs/>
          <w:sz w:val="24"/>
          <w:szCs w:val="24"/>
        </w:rPr>
        <w:t>132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632BC4" w:rsidRDefault="002D636F" w:rsidP="002D636F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C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632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C4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внутреннего муниципального финансового контроля и аудита в сфере закупок </w:t>
      </w:r>
      <w:r w:rsidRPr="00632BC4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 сельского поселения</w:t>
      </w:r>
      <w:r w:rsidR="00511900">
        <w:rPr>
          <w:rFonts w:ascii="Times New Roman" w:hAnsi="Times New Roman" w:cs="Times New Roman"/>
          <w:b/>
          <w:sz w:val="28"/>
          <w:szCs w:val="28"/>
        </w:rPr>
        <w:t xml:space="preserve"> Ягодное </w:t>
      </w:r>
      <w:r w:rsidRPr="00632BC4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 област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36F" w:rsidRPr="00A60D50" w:rsidRDefault="002D636F" w:rsidP="00A60D50">
      <w:pPr>
        <w:pStyle w:val="ab"/>
        <w:widowControl w:val="0"/>
        <w:numPr>
          <w:ilvl w:val="0"/>
          <w:numId w:val="1"/>
        </w:numPr>
        <w:autoSpaceDE w:val="0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60D5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60D50" w:rsidRPr="00A60D50" w:rsidRDefault="00A60D50" w:rsidP="00A60D50">
      <w:pPr>
        <w:pStyle w:val="ab"/>
        <w:widowControl w:val="0"/>
        <w:autoSpaceDE w:val="0"/>
        <w:spacing w:before="240"/>
        <w:ind w:left="1069"/>
        <w:rPr>
          <w:rFonts w:ascii="Times New Roman" w:hAnsi="Times New Roman" w:cs="Times New Roman"/>
          <w:sz w:val="24"/>
          <w:szCs w:val="24"/>
        </w:rPr>
      </w:pPr>
    </w:p>
    <w:p w:rsid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в соответствии с действующим законодательством единые подходы к осуществлению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511900">
        <w:rPr>
          <w:rFonts w:ascii="Times New Roman" w:hAnsi="Times New Roman" w:cs="Times New Roman"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(дале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D636F">
        <w:rPr>
          <w:rFonts w:ascii="Times New Roman" w:hAnsi="Times New Roman" w:cs="Times New Roman"/>
          <w:sz w:val="24"/>
          <w:szCs w:val="24"/>
        </w:rPr>
        <w:t>)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 в лице комиссии по осуществлению внутреннего муниципального финансового контроля в сфере закупок </w:t>
      </w:r>
      <w:r w:rsidRPr="002D636F">
        <w:rPr>
          <w:rFonts w:ascii="Times New Roman" w:hAnsi="Times New Roman" w:cs="Times New Roman"/>
          <w:sz w:val="24"/>
          <w:szCs w:val="24"/>
        </w:rPr>
        <w:t xml:space="preserve">(далее – комиссия) и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Контрольно-ревизионной комиссией при Собрании Представ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11900">
        <w:rPr>
          <w:rFonts w:ascii="Times New Roman" w:hAnsi="Times New Roman" w:cs="Times New Roman"/>
          <w:bCs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(далее – контрольно-ревизионная комиссия) аудита в сфере закупок.</w:t>
      </w:r>
    </w:p>
    <w:p w:rsidR="00A60D50" w:rsidRPr="002D636F" w:rsidRDefault="00A60D50" w:rsidP="00A60D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 Внутренний  муниципальный финансовый контроль в сфере закупок</w:t>
      </w:r>
    </w:p>
    <w:p w:rsid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1. Комиссия осуществляет внутренний муниципальный финансовый контроль  в сфере закупок в отношении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облюдение внутренних стандартов и процедур составления и исполнения районного бюджета по расходам, составления бюджетной отчетности и ведения бюджетного учета администрацией района и подведомственными ей распорядителями и получателями средств районного бюджета;</w:t>
      </w:r>
    </w:p>
    <w:p w:rsidR="002D636F" w:rsidRPr="002D636F" w:rsidRDefault="002D636F" w:rsidP="00797C4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2.2. При осуществлении внутреннего муниципального финансового контроля комиссией в соответствии с полномочиями проводятся п</w:t>
      </w:r>
      <w:r w:rsidR="00F21084">
        <w:rPr>
          <w:rFonts w:ascii="Times New Roman" w:hAnsi="Times New Roman" w:cs="Times New Roman"/>
          <w:sz w:val="24"/>
          <w:szCs w:val="24"/>
        </w:rPr>
        <w:t xml:space="preserve">роверки в отношении </w:t>
      </w:r>
      <w:r>
        <w:rPr>
          <w:rFonts w:ascii="Times New Roman" w:hAnsi="Times New Roman" w:cs="Times New Roman"/>
          <w:sz w:val="24"/>
          <w:szCs w:val="24"/>
        </w:rPr>
        <w:t>контрактного управляющего сельского поселения</w:t>
      </w:r>
      <w:r w:rsidR="00511900">
        <w:rPr>
          <w:rFonts w:ascii="Times New Roman" w:hAnsi="Times New Roman" w:cs="Times New Roman"/>
          <w:sz w:val="24"/>
          <w:szCs w:val="24"/>
        </w:rPr>
        <w:t xml:space="preserve"> Ягодное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 контракт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полномочия в рамках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закупок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11900">
        <w:rPr>
          <w:rFonts w:ascii="Times New Roman" w:hAnsi="Times New Roman" w:cs="Times New Roman"/>
          <w:sz w:val="24"/>
          <w:szCs w:val="24"/>
        </w:rPr>
        <w:t xml:space="preserve"> Ягодное 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97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50" w:rsidRDefault="002D636F" w:rsidP="00A60D5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 Требования к осуществлению внутреннего  муниципального финансового контроля в сфере закупок</w:t>
      </w:r>
    </w:p>
    <w:p w:rsidR="002D636F" w:rsidRPr="002D636F" w:rsidRDefault="002D636F" w:rsidP="00A60D5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 Планирова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1.1. Комиссия осуществляет внутренний муниципальный финансовый контроль как на основании плана проверок (далее – план проверок) на соответствующий год, так и во внеплановом порядке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2D636F">
        <w:rPr>
          <w:rFonts w:ascii="Times New Roman" w:hAnsi="Times New Roman" w:cs="Times New Roman"/>
          <w:sz w:val="24"/>
          <w:szCs w:val="24"/>
        </w:rPr>
        <w:t>3.1.2. План проверок составляется комиссией на соответствующий год и утверждается главо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1900">
        <w:rPr>
          <w:rFonts w:ascii="Times New Roman" w:hAnsi="Times New Roman" w:cs="Times New Roman"/>
          <w:sz w:val="24"/>
          <w:szCs w:val="24"/>
        </w:rPr>
        <w:t xml:space="preserve"> Ягодное</w:t>
      </w:r>
      <w:r w:rsidRPr="002D63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1.3. Внеплановые проверки проводятся на основании поручений глав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11900">
        <w:rPr>
          <w:rFonts w:ascii="Times New Roman" w:hAnsi="Times New Roman" w:cs="Times New Roman"/>
          <w:sz w:val="24"/>
          <w:szCs w:val="24"/>
        </w:rPr>
        <w:t>Ягодное</w:t>
      </w:r>
      <w:r w:rsidR="00797C4B">
        <w:rPr>
          <w:rFonts w:ascii="Times New Roman" w:hAnsi="Times New Roman" w:cs="Times New Roman"/>
          <w:sz w:val="24"/>
          <w:szCs w:val="24"/>
        </w:rPr>
        <w:t>,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Ставропольский, </w:t>
      </w:r>
      <w:r w:rsidRPr="002D636F">
        <w:rPr>
          <w:rFonts w:ascii="Times New Roman" w:hAnsi="Times New Roman" w:cs="Times New Roman"/>
          <w:sz w:val="24"/>
          <w:szCs w:val="24"/>
        </w:rPr>
        <w:t>по требованию органов прокуратуры, правоохранительных органов, информации, содержащейся в обращениях органов местного самоуправления, граждан и юридических лиц, а также информации, содержащейся в средствах массовой информации, материалах проверок и иных документах.</w:t>
      </w:r>
    </w:p>
    <w:p w:rsidR="002D636F" w:rsidRPr="002D636F" w:rsidRDefault="002D636F" w:rsidP="002D636F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2D636F">
        <w:rPr>
          <w:rFonts w:ascii="Times New Roman" w:hAnsi="Times New Roman" w:cs="Times New Roman"/>
          <w:sz w:val="24"/>
          <w:szCs w:val="24"/>
        </w:rPr>
        <w:t>3.2. Проведение проверок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1. Проверка проводится лицами, замещающими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</w:t>
      </w:r>
      <w:r w:rsidR="00511900">
        <w:rPr>
          <w:rFonts w:ascii="Times New Roman" w:hAnsi="Times New Roman" w:cs="Times New Roman"/>
          <w:sz w:val="24"/>
          <w:szCs w:val="24"/>
        </w:rPr>
        <w:t xml:space="preserve"> Ягодное</w:t>
      </w: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F2108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. </w:t>
      </w:r>
      <w:r w:rsidRPr="002D636F">
        <w:rPr>
          <w:rFonts w:ascii="Times New Roman" w:hAnsi="Times New Roman" w:cs="Times New Roman"/>
          <w:sz w:val="24"/>
          <w:szCs w:val="24"/>
        </w:rPr>
        <w:t>Состав комиссии утвержден согласно Приложения № 2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оверки проводятся как несколькими должностными лицами (комиссией), так и одним должностным лицом (ревизором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2. К проведению проверки могут быть привлечены специалисты, не являющиеся должностными лицами администрации (далее – специалисты). Специалисты не относятся к числу участников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о вводной части акта проверки указываются их фамилии, имена, отчества, должности, а также наименование органа (организации), который они представляют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3. Должностные лица администрации имеют право полного и свободного доступа в помещения и к документам, касающимся финансовой, финансово-хозяйственной деят</w:t>
      </w:r>
      <w:r w:rsidR="00797C4B">
        <w:rPr>
          <w:rFonts w:ascii="Times New Roman" w:hAnsi="Times New Roman" w:cs="Times New Roman"/>
          <w:sz w:val="24"/>
          <w:szCs w:val="24"/>
        </w:rPr>
        <w:t>ельности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к конфиденциальной информации, необходимой для выполнения </w:t>
      </w:r>
      <w:r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воих функций и полномочий в соответствии с действующим законодательством, а также право получения необходимой информации от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 xml:space="preserve">и других организаций, обладающих информацией, касающейся финансовой и хозяйственной деятельност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4. Решение о проведении проверки принимается председателем комиссии в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соответствии с утвержденным планом проверок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Решение о проведении проверки, принятое председателем комиссии, оформляется соответствующим распоряжением администрац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распоряжении указываются наименование проверяемой организации, проверяемый период, тема проверки, основание принятия решения о проведении проверки, срок подготовки к проведению проверки, срок проведения проверки, привлеченные специалисты (при их наличии). В случае принятии решения о проведении внеплановой проверки указываются основания пункта 3.1.3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5. При подготовке к проведению проверки участники комиссии должны составить программу проверки, изучить законодательные и иные нормативные правовые акты по теме проверки, другие доступные материалы, в том числе бухгалтерскую (бюджетную) и статистическую отчетность, характеризующие деят</w:t>
      </w:r>
      <w:r w:rsidR="00797C4B">
        <w:rPr>
          <w:rFonts w:ascii="Times New Roman" w:hAnsi="Times New Roman" w:cs="Times New Roman"/>
          <w:sz w:val="24"/>
          <w:szCs w:val="24"/>
        </w:rPr>
        <w:t>ельность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, материалы предыдущих </w:t>
      </w:r>
      <w:r w:rsidR="00797C4B">
        <w:rPr>
          <w:rFonts w:ascii="Times New Roman" w:hAnsi="Times New Roman" w:cs="Times New Roman"/>
          <w:sz w:val="24"/>
          <w:szCs w:val="24"/>
        </w:rPr>
        <w:t>проверок</w:t>
      </w:r>
      <w:r w:rsidR="00797C4B" w:rsidRPr="00797C4B">
        <w:rPr>
          <w:rFonts w:ascii="Times New Roman" w:hAnsi="Times New Roman" w:cs="Times New Roman"/>
          <w:sz w:val="24"/>
          <w:szCs w:val="24"/>
        </w:rPr>
        <w:t xml:space="preserve"> </w:t>
      </w:r>
      <w:r w:rsidR="00797C4B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лучае их налич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рок подготовки к проведению проверки составляет от одного до трех рабочих дней. Срок подготовки к проведению проверки не включается в срок проведения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6. Срок проведения проверки не может превышать 45 рабочих дне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2.7. Срок проведения проверки, установленный при принятии решения о проведении проверки, продлевается лицом, принявшим решение о проведении проверки, на основе представления председателя комиссии, но не более чем на 30 рабочих дней. Представление о продлении срока проверки направляется председателем комиссии лицу, принявшему решение о проведении проверки, в срок не позднее трех рабочих дней до даты окончания проверки, указанной в распоряжении на проведение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Распоряжение о продлении срока проведения проверки доводится до </w:t>
      </w:r>
      <w:r w:rsidR="00797C4B">
        <w:rPr>
          <w:rFonts w:ascii="Times New Roman" w:hAnsi="Times New Roman" w:cs="Times New Roman"/>
          <w:sz w:val="24"/>
          <w:szCs w:val="24"/>
        </w:rPr>
        <w:t>сведения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срок не позднее двух рабочих дней со дня принятия решения.</w:t>
      </w:r>
    </w:p>
    <w:p w:rsidR="002D636F" w:rsidRPr="002D636F" w:rsidRDefault="002D636F" w:rsidP="002D63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2.8. </w:t>
      </w:r>
      <w:r w:rsidR="004E76E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97C4B">
        <w:rPr>
          <w:rFonts w:ascii="Times New Roman" w:hAnsi="Times New Roman" w:cs="Times New Roman"/>
          <w:sz w:val="24"/>
          <w:szCs w:val="24"/>
        </w:rPr>
        <w:t>контрактного управляющего</w:t>
      </w:r>
      <w:r w:rsidR="00797C4B"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Pr="002D636F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шесть месяцев.</w:t>
      </w:r>
    </w:p>
    <w:p w:rsidR="004E76E0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6F" w:rsidRPr="002D636F" w:rsidRDefault="002D636F" w:rsidP="004E76E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 Требования к оформлению результатов проверки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2D636F">
        <w:rPr>
          <w:rFonts w:ascii="Times New Roman" w:hAnsi="Times New Roman" w:cs="Times New Roman"/>
          <w:sz w:val="24"/>
          <w:szCs w:val="24"/>
        </w:rPr>
        <w:t>3.3.1. Результаты проверки оформляются акто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Акт проверки составляется комиссией в срок до 20 рабочих дней со дня, следующего за днем окончания проверки. Акт проверки составляется в двух экземплярах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Start w:id="4" w:name="Par64"/>
      <w:bookmarkEnd w:id="3"/>
      <w:bookmarkEnd w:id="4"/>
      <w:r w:rsidRPr="002D636F">
        <w:rPr>
          <w:rFonts w:ascii="Times New Roman" w:hAnsi="Times New Roman" w:cs="Times New Roman"/>
          <w:sz w:val="24"/>
          <w:szCs w:val="24"/>
        </w:rPr>
        <w:lastRenderedPageBreak/>
        <w:t>3.3.2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Результаты проверки, излагаемые в акте проверки, должны подтверждаться документами (копиями документов), результатами контрольных </w:t>
      </w:r>
      <w:r w:rsidR="009F4F6A">
        <w:rPr>
          <w:rFonts w:ascii="Times New Roman" w:hAnsi="Times New Roman" w:cs="Times New Roman"/>
          <w:sz w:val="24"/>
          <w:szCs w:val="24"/>
        </w:rPr>
        <w:t>действий, объяснениями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явленные в ходе проверки финансовые нарушения, заверяются подписью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>и пе</w:t>
      </w:r>
      <w:r w:rsidR="009F4F6A">
        <w:rPr>
          <w:rFonts w:ascii="Times New Roman" w:hAnsi="Times New Roman" w:cs="Times New Roman"/>
          <w:sz w:val="24"/>
          <w:szCs w:val="24"/>
        </w:rPr>
        <w:t>чатью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атериалы проверки состоят из акта проверки и оформленных приложений к нему (документов, копий документов, фото - и видео</w:t>
      </w:r>
      <w:r w:rsidR="009F4F6A">
        <w:rPr>
          <w:rFonts w:ascii="Times New Roman" w:hAnsi="Times New Roman" w:cs="Times New Roman"/>
          <w:sz w:val="24"/>
          <w:szCs w:val="24"/>
        </w:rPr>
        <w:t>материалов, пояснений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>)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4. В описании каждого нарушения, выявленного в ходе проверки, должно быть указано следующее: положения нормативных правовых актов, которые были нарушены, к какому периоду относится выявленное нарушение, содержание нарушения, дата и номер платежного документа по расходованию бюджетных средств, документально подтвержденная сумма нарушения. Отдельные сведения в описании нарушения могут не указываться только в случае объективной невозможности их определения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.5. В акте проверки не допускается наличие: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ыводов, предположений, фактов, не подтвержденных соответствующими документами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ий на материалы правоохранительных органов и показаний, данных следс</w:t>
      </w:r>
      <w:r w:rsidR="009F4F6A">
        <w:rPr>
          <w:rFonts w:ascii="Times New Roman" w:hAnsi="Times New Roman" w:cs="Times New Roman"/>
          <w:sz w:val="24"/>
          <w:szCs w:val="24"/>
        </w:rPr>
        <w:t>твенным органам контрактным управляющим;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морально-этич</w:t>
      </w:r>
      <w:r w:rsidR="009F4F6A">
        <w:rPr>
          <w:rFonts w:ascii="Times New Roman" w:hAnsi="Times New Roman" w:cs="Times New Roman"/>
          <w:sz w:val="24"/>
          <w:szCs w:val="24"/>
        </w:rPr>
        <w:t>еской оценки действий контрактного управляющего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2D636F">
        <w:rPr>
          <w:rFonts w:ascii="Times New Roman" w:hAnsi="Times New Roman" w:cs="Times New Roman"/>
          <w:sz w:val="24"/>
          <w:szCs w:val="24"/>
        </w:rPr>
        <w:t>3.3.6. Акт проверки для ознакомления и подписания направл</w:t>
      </w:r>
      <w:r w:rsidR="009F4F6A">
        <w:rPr>
          <w:rFonts w:ascii="Times New Roman" w:hAnsi="Times New Roman" w:cs="Times New Roman"/>
          <w:sz w:val="24"/>
          <w:szCs w:val="24"/>
        </w:rPr>
        <w:t xml:space="preserve">яется контрактному управляющему </w:t>
      </w:r>
      <w:r w:rsidRPr="002D636F">
        <w:rPr>
          <w:rFonts w:ascii="Times New Roman" w:hAnsi="Times New Roman" w:cs="Times New Roman"/>
          <w:sz w:val="24"/>
          <w:szCs w:val="24"/>
        </w:rPr>
        <w:t>способом, обеспечивающим фиксацию фак</w:t>
      </w:r>
      <w:r w:rsidR="009F4F6A">
        <w:rPr>
          <w:rFonts w:ascii="Times New Roman" w:hAnsi="Times New Roman" w:cs="Times New Roman"/>
          <w:sz w:val="24"/>
          <w:szCs w:val="24"/>
        </w:rPr>
        <w:t>та и даты его направления контрактному управляющему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2"/>
      <w:bookmarkEnd w:id="6"/>
      <w:r w:rsidRPr="002D636F">
        <w:rPr>
          <w:rFonts w:ascii="Times New Roman" w:hAnsi="Times New Roman" w:cs="Times New Roman"/>
          <w:sz w:val="24"/>
          <w:szCs w:val="24"/>
        </w:rPr>
        <w:t>3.3.7. Председатель комиссии в зависимости от количества и объема выявленных нарушений устанавливает срок для ознакомления</w:t>
      </w:r>
      <w:r w:rsidR="004E76E0"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 актом проверки и его подписания, а также подготовки письменных возражений (при наличии), но не более пяти рабочих дней со дня по</w:t>
      </w:r>
      <w:r w:rsidR="009F4F6A">
        <w:rPr>
          <w:rFonts w:ascii="Times New Roman" w:hAnsi="Times New Roman" w:cs="Times New Roman"/>
          <w:sz w:val="24"/>
          <w:szCs w:val="24"/>
        </w:rPr>
        <w:t>лучени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акта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3.3.8. Каждый экземпляр акта проверки подписывается председателем комиссии в течение срока, указанного в </w:t>
      </w:r>
      <w:hyperlink w:anchor="Par59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3.3.1 настоящего Порядка, а также </w:t>
      </w:r>
      <w:r w:rsidR="004E76E0">
        <w:rPr>
          <w:rFonts w:ascii="Times New Roman" w:hAnsi="Times New Roman" w:cs="Times New Roman"/>
          <w:sz w:val="24"/>
          <w:szCs w:val="24"/>
        </w:rPr>
        <w:t xml:space="preserve">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ar92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е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7 настоящего Порядка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В случае если в ходе проверки, проводимой комиссией, участники комиссии не составляли справки, они подписывают каждый экземпляр акта проверки вместе с </w:t>
      </w:r>
      <w:r w:rsidRPr="002D636F">
        <w:rPr>
          <w:rFonts w:ascii="Times New Roman" w:hAnsi="Times New Roman" w:cs="Times New Roman"/>
          <w:sz w:val="24"/>
          <w:szCs w:val="24"/>
        </w:rPr>
        <w:lastRenderedPageBreak/>
        <w:t>председателем комисси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привлечения к проведению проверки специалистов в контролирующий орган представляются специалистами подписанные ими справки по соответствующим вопрос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Справка прилагается к акту проверки. Информация, содержащаяся в справке, включается в акт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3.3</w:t>
      </w:r>
      <w:r w:rsidR="004E76E0">
        <w:rPr>
          <w:rFonts w:ascii="Times New Roman" w:hAnsi="Times New Roman" w:cs="Times New Roman"/>
          <w:sz w:val="24"/>
          <w:szCs w:val="24"/>
        </w:rPr>
        <w:t>.9. В случае отказа контрактного управляющего</w:t>
      </w:r>
      <w:r w:rsidRPr="002D636F">
        <w:rPr>
          <w:rFonts w:ascii="Times New Roman" w:hAnsi="Times New Roman" w:cs="Times New Roman"/>
          <w:sz w:val="24"/>
          <w:szCs w:val="24"/>
        </w:rPr>
        <w:t xml:space="preserve"> подписать или получить акт проверки, а также в случае есл</w:t>
      </w:r>
      <w:r w:rsidR="004E76E0">
        <w:rPr>
          <w:rFonts w:ascii="Times New Roman" w:hAnsi="Times New Roman" w:cs="Times New Roman"/>
          <w:sz w:val="24"/>
          <w:szCs w:val="24"/>
        </w:rPr>
        <w:t xml:space="preserve">и акт проверки не подписан контрактным управляющим 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установленный срок, председателем комиссии в акте проверки делается соответствующая запись, а акт проверки считается согласованным без возражений.</w:t>
      </w:r>
    </w:p>
    <w:p w:rsidR="009F4F6A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ри этом акт проверки с соответствующей записью о согласовании акта проверки без возражений направ</w:t>
      </w:r>
      <w:r w:rsidR="009F4F6A">
        <w:rPr>
          <w:rFonts w:ascii="Times New Roman" w:hAnsi="Times New Roman" w:cs="Times New Roman"/>
          <w:sz w:val="24"/>
          <w:szCs w:val="24"/>
        </w:rPr>
        <w:t>ляется контрактному управляющему</w:t>
      </w:r>
      <w:r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</w:t>
      </w:r>
      <w:r w:rsidR="009F4F6A">
        <w:rPr>
          <w:rFonts w:ascii="Times New Roman" w:hAnsi="Times New Roman" w:cs="Times New Roman"/>
          <w:sz w:val="24"/>
          <w:szCs w:val="24"/>
        </w:rPr>
        <w:t>контрактному управляющему.</w:t>
      </w:r>
    </w:p>
    <w:p w:rsidR="002D636F" w:rsidRPr="002D636F" w:rsidRDefault="009F4F6A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 </w:t>
      </w:r>
      <w:r w:rsidR="002D636F" w:rsidRPr="002D636F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пр</w:t>
      </w:r>
      <w:r>
        <w:rPr>
          <w:rFonts w:ascii="Times New Roman" w:hAnsi="Times New Roman" w:cs="Times New Roman"/>
          <w:sz w:val="24"/>
          <w:szCs w:val="24"/>
        </w:rPr>
        <w:t>оверки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>,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При наличии у контрактного управляющего </w:t>
      </w:r>
      <w:r w:rsidR="002D636F" w:rsidRPr="002D636F">
        <w:rPr>
          <w:rFonts w:ascii="Times New Roman" w:hAnsi="Times New Roman" w:cs="Times New Roman"/>
          <w:sz w:val="24"/>
          <w:szCs w:val="24"/>
        </w:rPr>
        <w:t>возражений по акту проверки он делает об этом отметку в акте проверки и вместе с подписанным актом представляет председателю комиссии письменные возражения. Письменные возражения по акту проверки приобщаются к материалам проверки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Указанные в настоящем пункте</w:t>
      </w:r>
      <w:r w:rsidR="004E76E0">
        <w:rPr>
          <w:rFonts w:ascii="Times New Roman" w:hAnsi="Times New Roman" w:cs="Times New Roman"/>
          <w:sz w:val="24"/>
          <w:szCs w:val="24"/>
        </w:rPr>
        <w:t xml:space="preserve"> возражения представляются контрактным управляющим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 контролирующий орган в сроки, установленные </w:t>
      </w:r>
      <w:hyperlink w:anchor="Par91" w:history="1">
        <w:r w:rsidRPr="002D636F">
          <w:rPr>
            <w:rStyle w:val="a8"/>
            <w:rFonts w:ascii="Times New Roman" w:hAnsi="Times New Roman" w:cs="Times New Roman"/>
            <w:sz w:val="24"/>
            <w:szCs w:val="24"/>
          </w:rPr>
          <w:t>пунктом 3.3.</w:t>
        </w:r>
      </w:hyperlink>
      <w:r w:rsidRPr="002D636F">
        <w:rPr>
          <w:rFonts w:ascii="Times New Roman" w:hAnsi="Times New Roman" w:cs="Times New Roman"/>
          <w:sz w:val="24"/>
          <w:szCs w:val="24"/>
        </w:rPr>
        <w:t>7 настоящего Порядка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В случае если указанные в настоящем пункте возражения не представлены в установленный срок, в акте проверки председателем комиссии делается запись об отсутствии возражений.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3"/>
      <w:bookmarkEnd w:id="7"/>
      <w:r w:rsidRPr="002D636F">
        <w:rPr>
          <w:rFonts w:ascii="Times New Roman" w:hAnsi="Times New Roman" w:cs="Times New Roman"/>
          <w:sz w:val="24"/>
          <w:szCs w:val="24"/>
        </w:rPr>
        <w:t xml:space="preserve">3.3.11. Председатель комиссии в срок до 25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</w:t>
      </w:r>
    </w:p>
    <w:p w:rsidR="002D636F" w:rsidRP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Заключение должно содержать ссылки на законодательные, другие правовые акты или их отдельные положения, указание на согласие или несогласие с возражениями и окончательный вывод. Указанное заключение подписывается председателем комиссии и утверждается лицом, принявшим решение о проведении проверки. Один экземпляр заключения направл</w:t>
      </w:r>
      <w:r w:rsidR="004E76E0">
        <w:rPr>
          <w:rFonts w:ascii="Times New Roman" w:hAnsi="Times New Roman" w:cs="Times New Roman"/>
          <w:sz w:val="24"/>
          <w:szCs w:val="24"/>
        </w:rPr>
        <w:t>яется контрактному управляющему,</w:t>
      </w:r>
      <w:r w:rsidRPr="002D636F">
        <w:rPr>
          <w:rFonts w:ascii="Times New Roman" w:hAnsi="Times New Roman" w:cs="Times New Roman"/>
          <w:sz w:val="24"/>
          <w:szCs w:val="24"/>
        </w:rPr>
        <w:t xml:space="preserve"> второй экземпляр заключения приобщается к материалам проверки.</w:t>
      </w:r>
    </w:p>
    <w:p w:rsidR="002D636F" w:rsidRPr="002D636F" w:rsidRDefault="004E76E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аправляется контрактному управляющему</w:t>
      </w:r>
      <w:r w:rsidR="002D636F" w:rsidRPr="002D636F">
        <w:rPr>
          <w:rFonts w:ascii="Times New Roman" w:hAnsi="Times New Roman" w:cs="Times New Roman"/>
          <w:sz w:val="24"/>
          <w:szCs w:val="24"/>
        </w:rPr>
        <w:t xml:space="preserve"> способом, обеспечивающим фиксацию факта и даты его направления объекту контроля.</w:t>
      </w:r>
    </w:p>
    <w:p w:rsidR="002D636F" w:rsidRDefault="002D636F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D50" w:rsidRPr="002D636F" w:rsidRDefault="00A60D50" w:rsidP="002D63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D50" w:rsidRDefault="002D636F" w:rsidP="00A60D5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 Аудит в сфере закупок</w:t>
      </w:r>
    </w:p>
    <w:p w:rsidR="002D636F" w:rsidRPr="002D636F" w:rsidRDefault="002D636F" w:rsidP="00A60D50">
      <w:pPr>
        <w:widowControl w:val="0"/>
        <w:autoSpaceDE w:val="0"/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1. Аудит в сфере закупок осуществляется Контрольно-ревизионной комиссией </w:t>
      </w:r>
      <w:r w:rsidR="004E76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11900">
        <w:rPr>
          <w:rFonts w:ascii="Times New Roman" w:hAnsi="Times New Roman" w:cs="Times New Roman"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bCs/>
          <w:sz w:val="24"/>
          <w:szCs w:val="24"/>
        </w:rPr>
        <w:t xml:space="preserve">при Собрании Представителей </w:t>
      </w:r>
      <w:r w:rsidR="004E76E0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511900">
        <w:rPr>
          <w:rFonts w:ascii="Times New Roman" w:hAnsi="Times New Roman" w:cs="Times New Roman"/>
          <w:bCs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bCs/>
          <w:sz w:val="24"/>
          <w:szCs w:val="24"/>
        </w:rPr>
        <w:t>муниципального района Ставропольский Самарской области</w:t>
      </w:r>
      <w:r w:rsidRPr="002D636F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и в соответствии со стандартом финансового контроля утверждённого на основании статьи 11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D636F" w:rsidRPr="002D636F" w:rsidRDefault="002D636F" w:rsidP="00632BC4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2. Аудит в сфере закупок проводится в целях: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оценки надежности внутреннего муниципального финансового контроля и подготовки рекомендаций по повышению его эффективност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2D636F" w:rsidRPr="002D636F" w:rsidRDefault="002D636F" w:rsidP="002D636F">
      <w:pPr>
        <w:widowControl w:val="0"/>
        <w:autoSpaceDE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подготовки предложений по повышению экономности и результативности </w:t>
      </w:r>
      <w:r w:rsidR="00F21084">
        <w:rPr>
          <w:rFonts w:ascii="Times New Roman" w:hAnsi="Times New Roman" w:cs="Times New Roman"/>
          <w:sz w:val="24"/>
          <w:szCs w:val="24"/>
        </w:rPr>
        <w:t>использования средств бюджета сельского поселения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0"/>
      <w:bookmarkEnd w:id="8"/>
      <w:r w:rsidRPr="002D636F">
        <w:rPr>
          <w:rFonts w:ascii="Times New Roman" w:hAnsi="Times New Roman" w:cs="Times New Roman"/>
          <w:sz w:val="24"/>
          <w:szCs w:val="24"/>
        </w:rPr>
        <w:t xml:space="preserve">4.3. Контрольно-ревизионная комиссия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10" w:history="1">
        <w:r w:rsidRPr="002D636F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статьей 13</w:t>
        </w:r>
      </w:hyperlink>
      <w:r w:rsidRPr="002D636F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D636F" w:rsidRPr="002D636F" w:rsidRDefault="002D636F" w:rsidP="002D636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>4.4. Для достижения целей, указанных в пункте 4.2 настоящего Положения, контрольно-ревизионная комиссия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в сфере закупок.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5. При осуществлении аудита в сфере закупок контрольно-ревизионная комиссия проводит проверки, результаты которых оформляются Актами. </w:t>
      </w:r>
    </w:p>
    <w:p w:rsidR="002D636F" w:rsidRPr="002D636F" w:rsidRDefault="002D636F" w:rsidP="002D636F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36F">
        <w:rPr>
          <w:rFonts w:ascii="Times New Roman" w:hAnsi="Times New Roman" w:cs="Times New Roman"/>
          <w:sz w:val="24"/>
          <w:szCs w:val="24"/>
        </w:rPr>
        <w:t xml:space="preserve">4.6. Порядок проведения проверок по аудиту в сфере закупок и оформления их результатов осуществляется контрольно-ревизионной комиссией в соответствии с пунктами 3.2 и 3.3 настоящего Порядка и Положением о Контрольно-ревизионной комиссии при Собрании Представителей </w:t>
      </w:r>
      <w:r w:rsidR="00F210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11900">
        <w:rPr>
          <w:rFonts w:ascii="Times New Roman" w:hAnsi="Times New Roman" w:cs="Times New Roman"/>
          <w:sz w:val="24"/>
          <w:szCs w:val="24"/>
        </w:rPr>
        <w:t xml:space="preserve"> Ягодное </w:t>
      </w:r>
      <w:r w:rsidRPr="002D636F">
        <w:rPr>
          <w:rFonts w:ascii="Times New Roman" w:hAnsi="Times New Roman" w:cs="Times New Roman"/>
          <w:sz w:val="24"/>
          <w:szCs w:val="24"/>
        </w:rPr>
        <w:t>муниципального района Ставропольский.</w:t>
      </w:r>
    </w:p>
    <w:p w:rsidR="00511900" w:rsidRDefault="002D636F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11900" w:rsidRDefault="00511900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A60D50" w:rsidRDefault="00A60D50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11900" w:rsidRDefault="00511900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511900" w:rsidRDefault="00511900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:rsidR="002D636F" w:rsidRPr="00511900" w:rsidRDefault="002D636F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</w:rPr>
      </w:pPr>
      <w:r w:rsidRPr="002D636F">
        <w:rPr>
          <w:rFonts w:ascii="Times New Roman" w:eastAsia="Times New Roman CYR" w:hAnsi="Times New Roman" w:cs="Times New Roman"/>
          <w:sz w:val="24"/>
          <w:szCs w:val="24"/>
        </w:rPr>
        <w:t xml:space="preserve">    </w:t>
      </w:r>
      <w:r w:rsidRPr="00511900">
        <w:rPr>
          <w:rFonts w:ascii="Times New Roman" w:eastAsia="Times New Roman CYR" w:hAnsi="Times New Roman" w:cs="Times New Roman"/>
        </w:rPr>
        <w:t>ПРИЛОЖЕНИЕ № 2</w:t>
      </w:r>
    </w:p>
    <w:p w:rsidR="002D636F" w:rsidRPr="00511900" w:rsidRDefault="002D636F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</w:rPr>
      </w:pPr>
      <w:r w:rsidRPr="00511900">
        <w:rPr>
          <w:rFonts w:ascii="Times New Roman" w:eastAsia="Times New Roman CYR" w:hAnsi="Times New Roman" w:cs="Times New Roman"/>
        </w:rPr>
        <w:t xml:space="preserve">                                                                                УТВЕРЖДЕНО</w:t>
      </w:r>
    </w:p>
    <w:p w:rsidR="002D636F" w:rsidRPr="00511900" w:rsidRDefault="002D636F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</w:rPr>
      </w:pPr>
      <w:r w:rsidRPr="00511900">
        <w:rPr>
          <w:rFonts w:ascii="Times New Roman" w:eastAsia="Times New Roman CYR" w:hAnsi="Times New Roman" w:cs="Times New Roman"/>
        </w:rPr>
        <w:t xml:space="preserve">                                                                         Решением Собрания Представителей </w:t>
      </w:r>
    </w:p>
    <w:p w:rsidR="00F21084" w:rsidRPr="00511900" w:rsidRDefault="00F21084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</w:rPr>
      </w:pPr>
      <w:r w:rsidRPr="00511900">
        <w:rPr>
          <w:rFonts w:ascii="Times New Roman" w:eastAsia="Times New Roman CYR" w:hAnsi="Times New Roman" w:cs="Times New Roman"/>
        </w:rPr>
        <w:t>сельского поселения</w:t>
      </w:r>
      <w:r w:rsidR="00A60D50">
        <w:rPr>
          <w:rFonts w:ascii="Times New Roman" w:eastAsia="Times New Roman CYR" w:hAnsi="Times New Roman" w:cs="Times New Roman"/>
        </w:rPr>
        <w:t xml:space="preserve"> Ягодное</w:t>
      </w:r>
    </w:p>
    <w:p w:rsidR="002D636F" w:rsidRPr="00511900" w:rsidRDefault="002D636F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</w:rPr>
      </w:pPr>
      <w:r w:rsidRPr="00511900">
        <w:rPr>
          <w:rFonts w:ascii="Times New Roman" w:eastAsia="Times New Roman CYR" w:hAnsi="Times New Roman" w:cs="Times New Roman"/>
        </w:rPr>
        <w:t>муниципального района Ставропольский</w:t>
      </w:r>
    </w:p>
    <w:p w:rsidR="002D636F" w:rsidRPr="00511900" w:rsidRDefault="002D636F" w:rsidP="00511900">
      <w:pPr>
        <w:autoSpaceDE w:val="0"/>
        <w:spacing w:after="0"/>
        <w:jc w:val="right"/>
        <w:rPr>
          <w:rFonts w:ascii="Times New Roman" w:eastAsia="Times New Roman CYR" w:hAnsi="Times New Roman" w:cs="Times New Roman"/>
        </w:rPr>
      </w:pPr>
      <w:r w:rsidRPr="00511900">
        <w:rPr>
          <w:rFonts w:ascii="Times New Roman" w:eastAsia="Times New Roman CYR" w:hAnsi="Times New Roman" w:cs="Times New Roman"/>
        </w:rPr>
        <w:t>от</w:t>
      </w:r>
      <w:r w:rsidR="00A60D50">
        <w:rPr>
          <w:rFonts w:ascii="Times New Roman" w:eastAsia="Times New Roman CYR" w:hAnsi="Times New Roman" w:cs="Times New Roman"/>
        </w:rPr>
        <w:t xml:space="preserve"> 31.03.2014 года </w:t>
      </w:r>
      <w:r w:rsidRPr="00511900">
        <w:rPr>
          <w:rFonts w:ascii="Times New Roman" w:eastAsia="Times New Roman CYR" w:hAnsi="Times New Roman" w:cs="Times New Roman"/>
        </w:rPr>
        <w:t xml:space="preserve">№ </w:t>
      </w:r>
      <w:r w:rsidR="00A60D50">
        <w:rPr>
          <w:rFonts w:ascii="Times New Roman" w:eastAsia="Times New Roman CYR" w:hAnsi="Times New Roman" w:cs="Times New Roman"/>
        </w:rPr>
        <w:t>132</w:t>
      </w:r>
    </w:p>
    <w:p w:rsidR="002D636F" w:rsidRPr="002D636F" w:rsidRDefault="002D636F" w:rsidP="00F21084">
      <w:pPr>
        <w:autoSpaceDE w:val="0"/>
        <w:ind w:left="-15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2D636F">
        <w:rPr>
          <w:rFonts w:ascii="Times New Roman" w:eastAsia="Times New Roman CYR" w:hAnsi="Times New Roman" w:cs="Times New Roman"/>
          <w:b/>
          <w:bCs/>
          <w:sz w:val="24"/>
          <w:szCs w:val="24"/>
        </w:rPr>
        <w:t>Состав</w:t>
      </w:r>
    </w:p>
    <w:p w:rsidR="002D636F" w:rsidRPr="002D636F" w:rsidRDefault="002D636F" w:rsidP="00F210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6F">
        <w:rPr>
          <w:rFonts w:ascii="Times New Roman" w:hAnsi="Times New Roman" w:cs="Times New Roman"/>
          <w:b/>
          <w:bCs/>
          <w:sz w:val="24"/>
          <w:szCs w:val="24"/>
        </w:rPr>
        <w:t>комиссии по осуществлению внутреннего муниципального финансового контроля в сфере закупок</w:t>
      </w:r>
    </w:p>
    <w:tbl>
      <w:tblPr>
        <w:tblW w:w="99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321"/>
      </w:tblGrid>
      <w:tr w:rsidR="002D636F" w:rsidRPr="002D636F" w:rsidTr="00450026">
        <w:tc>
          <w:tcPr>
            <w:tcW w:w="4678" w:type="dxa"/>
            <w:shd w:val="clear" w:color="auto" w:fill="auto"/>
          </w:tcPr>
          <w:p w:rsidR="002D636F" w:rsidRPr="002D636F" w:rsidRDefault="002D636F" w:rsidP="002D636F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636F">
              <w:rPr>
                <w:rFonts w:ascii="Times New Roman" w:hAnsi="Times New Roman" w:cs="Times New Roman"/>
                <w:b/>
                <w:bCs/>
                <w:sz w:val="24"/>
              </w:rPr>
              <w:t>Председатель комиссии:</w:t>
            </w:r>
          </w:p>
        </w:tc>
        <w:tc>
          <w:tcPr>
            <w:tcW w:w="5321" w:type="dxa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450026">
        <w:trPr>
          <w:trHeight w:val="1420"/>
        </w:trPr>
        <w:tc>
          <w:tcPr>
            <w:tcW w:w="4678" w:type="dxa"/>
            <w:shd w:val="clear" w:color="auto" w:fill="auto"/>
          </w:tcPr>
          <w:p w:rsidR="002D636F" w:rsidRPr="002D636F" w:rsidRDefault="00A60D50" w:rsidP="00450026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ицына Татьяна Ивановна</w:t>
            </w:r>
          </w:p>
          <w:p w:rsidR="002D636F" w:rsidRPr="002D636F" w:rsidRDefault="002D636F" w:rsidP="00450026">
            <w:pPr>
              <w:pStyle w:val="plsh2mb3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Pr="002D636F" w:rsidRDefault="002D636F" w:rsidP="004500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аместитель председателя</w:t>
            </w:r>
          </w:p>
          <w:p w:rsidR="002D636F" w:rsidRPr="002D636F" w:rsidRDefault="002D636F" w:rsidP="004500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D636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комиссии:</w:t>
            </w:r>
          </w:p>
          <w:p w:rsidR="002D636F" w:rsidRPr="002D636F" w:rsidRDefault="00A60D50" w:rsidP="004500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аснова Галина Анатольевна</w:t>
            </w:r>
            <w:r w:rsidR="002D636F" w:rsidRPr="002D636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                           </w:t>
            </w:r>
          </w:p>
        </w:tc>
        <w:tc>
          <w:tcPr>
            <w:tcW w:w="5321" w:type="dxa"/>
            <w:shd w:val="clear" w:color="auto" w:fill="auto"/>
          </w:tcPr>
          <w:p w:rsidR="002D636F" w:rsidRPr="002D636F" w:rsidRDefault="00A60D50" w:rsidP="00450026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администрации сельского поселения Ягодное</w:t>
            </w:r>
            <w:r w:rsidR="002D636F" w:rsidRPr="002D636F">
              <w:rPr>
                <w:rFonts w:ascii="Times New Roman" w:hAnsi="Times New Roman" w:cs="Times New Roman"/>
                <w:sz w:val="24"/>
              </w:rPr>
              <w:t>;</w:t>
            </w:r>
          </w:p>
          <w:p w:rsidR="00A60D50" w:rsidRDefault="00A60D50" w:rsidP="00450026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636F" w:rsidRPr="002D636F" w:rsidRDefault="00A60D50" w:rsidP="00450026">
            <w:pPr>
              <w:pStyle w:val="plsh2mb3"/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1 категории</w:t>
            </w:r>
            <w:r w:rsidR="002D636F" w:rsidRPr="002D636F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2D636F" w:rsidRPr="002D636F" w:rsidTr="00450026">
        <w:tc>
          <w:tcPr>
            <w:tcW w:w="4678" w:type="dxa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  <w:r w:rsidRPr="002D636F"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21" w:type="dxa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  <w:tr w:rsidR="002D636F" w:rsidRPr="002D636F" w:rsidTr="00450026">
        <w:tc>
          <w:tcPr>
            <w:tcW w:w="4678" w:type="dxa"/>
            <w:shd w:val="clear" w:color="auto" w:fill="auto"/>
          </w:tcPr>
          <w:p w:rsidR="002D636F" w:rsidRPr="002D636F" w:rsidRDefault="00A60D50" w:rsidP="002D636F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чева Татьяна Александровна</w:t>
            </w:r>
          </w:p>
        </w:tc>
        <w:tc>
          <w:tcPr>
            <w:tcW w:w="5321" w:type="dxa"/>
            <w:shd w:val="clear" w:color="auto" w:fill="auto"/>
          </w:tcPr>
          <w:p w:rsidR="002D636F" w:rsidRPr="002D636F" w:rsidRDefault="00A60D50" w:rsidP="00511900">
            <w:pPr>
              <w:pStyle w:val="a6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="002D636F" w:rsidRPr="002D636F">
              <w:rPr>
                <w:sz w:val="24"/>
                <w:szCs w:val="24"/>
              </w:rPr>
              <w:t>;</w:t>
            </w:r>
          </w:p>
        </w:tc>
      </w:tr>
      <w:tr w:rsidR="002D636F" w:rsidRPr="002D636F" w:rsidTr="00450026">
        <w:trPr>
          <w:trHeight w:val="306"/>
        </w:trPr>
        <w:tc>
          <w:tcPr>
            <w:tcW w:w="4678" w:type="dxa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2D636F" w:rsidRPr="002D636F" w:rsidRDefault="002D636F" w:rsidP="002D636F">
            <w:pPr>
              <w:pStyle w:val="a6"/>
              <w:snapToGrid w:val="0"/>
              <w:rPr>
                <w:sz w:val="24"/>
                <w:szCs w:val="24"/>
              </w:rPr>
            </w:pPr>
          </w:p>
        </w:tc>
      </w:tr>
    </w:tbl>
    <w:p w:rsidR="000903EE" w:rsidRPr="002D636F" w:rsidRDefault="000903EE" w:rsidP="004500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03EE" w:rsidRPr="002D636F" w:rsidSect="00C13F60">
      <w:headerReference w:type="default" r:id="rId11"/>
      <w:headerReference w:type="first" r:id="rId12"/>
      <w:pgSz w:w="11906" w:h="16838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A9" w:rsidRDefault="00A879A9" w:rsidP="00C13F60">
      <w:pPr>
        <w:spacing w:after="0" w:line="240" w:lineRule="auto"/>
      </w:pPr>
      <w:r>
        <w:separator/>
      </w:r>
    </w:p>
  </w:endnote>
  <w:endnote w:type="continuationSeparator" w:id="0">
    <w:p w:rsidR="00A879A9" w:rsidRDefault="00A879A9" w:rsidP="00C1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A9" w:rsidRDefault="00A879A9" w:rsidP="00C13F60">
      <w:pPr>
        <w:spacing w:after="0" w:line="240" w:lineRule="auto"/>
      </w:pPr>
      <w:r>
        <w:separator/>
      </w:r>
    </w:p>
  </w:footnote>
  <w:footnote w:type="continuationSeparator" w:id="0">
    <w:p w:rsidR="00A879A9" w:rsidRDefault="00A879A9" w:rsidP="00C1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3D" w:rsidRDefault="00B0302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7pt;height:16.0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E283D" w:rsidRDefault="00B03020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9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20B37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3D" w:rsidRDefault="00A879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07DC"/>
    <w:multiLevelType w:val="hybridMultilevel"/>
    <w:tmpl w:val="BE4ABED0"/>
    <w:lvl w:ilvl="0" w:tplc="498C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36F"/>
    <w:rsid w:val="000903EE"/>
    <w:rsid w:val="00263404"/>
    <w:rsid w:val="002D636F"/>
    <w:rsid w:val="003534BD"/>
    <w:rsid w:val="00441DA0"/>
    <w:rsid w:val="00450026"/>
    <w:rsid w:val="004E76E0"/>
    <w:rsid w:val="00511900"/>
    <w:rsid w:val="00632BC4"/>
    <w:rsid w:val="00797C4B"/>
    <w:rsid w:val="007A7A82"/>
    <w:rsid w:val="008B0957"/>
    <w:rsid w:val="009172F5"/>
    <w:rsid w:val="009409B3"/>
    <w:rsid w:val="0099657A"/>
    <w:rsid w:val="009F4F6A"/>
    <w:rsid w:val="009F5713"/>
    <w:rsid w:val="00A60D50"/>
    <w:rsid w:val="00A81668"/>
    <w:rsid w:val="00A879A9"/>
    <w:rsid w:val="00B03020"/>
    <w:rsid w:val="00B61520"/>
    <w:rsid w:val="00B66B59"/>
    <w:rsid w:val="00B91A90"/>
    <w:rsid w:val="00C13F60"/>
    <w:rsid w:val="00C20B37"/>
    <w:rsid w:val="00CB1AF2"/>
    <w:rsid w:val="00D7319A"/>
    <w:rsid w:val="00E771F8"/>
    <w:rsid w:val="00F2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0"/>
  </w:style>
  <w:style w:type="paragraph" w:styleId="1">
    <w:name w:val="heading 1"/>
    <w:basedOn w:val="a"/>
    <w:next w:val="a"/>
    <w:link w:val="10"/>
    <w:uiPriority w:val="99"/>
    <w:qFormat/>
    <w:rsid w:val="00511900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636F"/>
  </w:style>
  <w:style w:type="paragraph" w:styleId="a4">
    <w:name w:val="header"/>
    <w:basedOn w:val="a"/>
    <w:link w:val="a5"/>
    <w:rsid w:val="002D636F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2D63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6">
    <w:name w:val="Содержимое таблицы"/>
    <w:basedOn w:val="a"/>
    <w:rsid w:val="002D636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Верхний колонтитул слева"/>
    <w:basedOn w:val="a"/>
    <w:rsid w:val="002D636F"/>
    <w:pPr>
      <w:suppressLineNumbers/>
      <w:tabs>
        <w:tab w:val="center" w:pos="4535"/>
        <w:tab w:val="right" w:pos="90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8">
    <w:name w:val="Hyperlink"/>
    <w:rsid w:val="002D636F"/>
    <w:rPr>
      <w:color w:val="000080"/>
      <w:u w:val="single"/>
    </w:rPr>
  </w:style>
  <w:style w:type="paragraph" w:customStyle="1" w:styleId="ConsPlusNormal">
    <w:name w:val="ConsPlusNormal"/>
    <w:uiPriority w:val="99"/>
    <w:rsid w:val="002D6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lsh2mb3">
    <w:name w:val="plsh2 mb3"/>
    <w:basedOn w:val="a"/>
    <w:rsid w:val="002D636F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51190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511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9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0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6072E03903FEF2DDD806CD658B3724B5E6E6CD7D1458890CCFE674A7505B2C1684203BA65F32C9e22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6;n=56516;fld=134;dst=100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4195-88B2-488E-9845-FDB4F4C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Ставропольский</Company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рбачева</cp:lastModifiedBy>
  <cp:revision>13</cp:revision>
  <cp:lastPrinted>2014-04-01T07:06:00Z</cp:lastPrinted>
  <dcterms:created xsi:type="dcterms:W3CDTF">2014-03-25T11:12:00Z</dcterms:created>
  <dcterms:modified xsi:type="dcterms:W3CDTF">2014-11-19T05:44:00Z</dcterms:modified>
</cp:coreProperties>
</file>